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AE" w:rsidRDefault="00E73C2B" w:rsidP="00EF44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EE511F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bookmarkStart w:id="0" w:name="_GoBack"/>
      <w:bookmarkEnd w:id="0"/>
    </w:p>
    <w:p w:rsidR="00EF44AE" w:rsidRPr="009800B6" w:rsidRDefault="00EF44AE" w:rsidP="00980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0B6" w:rsidRPr="00382722" w:rsidRDefault="00EF1057" w:rsidP="009800B6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МАНТИК</w:t>
      </w:r>
      <w:r w:rsidR="009800B6" w:rsidRPr="009800B6">
        <w:rPr>
          <w:rFonts w:ascii="Times New Roman" w:hAnsi="Times New Roman" w:cs="Times New Roman"/>
          <w:b/>
          <w:sz w:val="28"/>
          <w:szCs w:val="28"/>
          <w:lang w:val="uk-UA"/>
        </w:rPr>
        <w:t>О-СИНТАКСИЧНА ОРГАНІЗАЦІЯ ПРОСТОГО РЕЧЕННЯ</w:t>
      </w:r>
    </w:p>
    <w:p w:rsidR="001355D9" w:rsidRPr="009800B6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D9" w:rsidRPr="001355D9" w:rsidRDefault="001355D9" w:rsidP="0013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5D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F1057" w:rsidRPr="00EF1057" w:rsidRDefault="00EF1057" w:rsidP="00EF10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емантичн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елементар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емантичн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неелементар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057" w:rsidRPr="00EF1057" w:rsidRDefault="00EF1057" w:rsidP="00EF10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интаксеми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синтаксем у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простого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емантичн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елементарног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057" w:rsidRPr="00EF1057" w:rsidRDefault="00EF1057" w:rsidP="00EF10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57">
        <w:rPr>
          <w:rFonts w:ascii="Times New Roman" w:hAnsi="Times New Roman" w:cs="Times New Roman"/>
          <w:sz w:val="28"/>
          <w:szCs w:val="28"/>
        </w:rPr>
        <w:t xml:space="preserve">Предикат як центральна синтаксема простого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елементарног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убстанцій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интаксеми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простого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емантичн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елементарног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057" w:rsidRPr="00EF1057" w:rsidRDefault="00EF1057" w:rsidP="00EF10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5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торин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редикат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убстанційні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интаксеми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семантично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неелементарних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057">
        <w:rPr>
          <w:rFonts w:ascii="Times New Roman" w:hAnsi="Times New Roman" w:cs="Times New Roman"/>
          <w:sz w:val="28"/>
          <w:szCs w:val="28"/>
        </w:rPr>
        <w:t>реченнях</w:t>
      </w:r>
      <w:proofErr w:type="spellEnd"/>
      <w:r w:rsidRPr="00EF1057">
        <w:rPr>
          <w:rFonts w:ascii="Times New Roman" w:hAnsi="Times New Roman" w:cs="Times New Roman"/>
          <w:sz w:val="28"/>
          <w:szCs w:val="28"/>
        </w:rPr>
        <w:t>.</w:t>
      </w:r>
    </w:p>
    <w:p w:rsidR="00EF1057" w:rsidRPr="00EF1057" w:rsidRDefault="00EF1057" w:rsidP="00EF105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52" w:rsidRPr="00BA7401" w:rsidRDefault="00BA7401" w:rsidP="009800B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1355D9" w:rsidRPr="00955A42" w:rsidRDefault="001355D9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Вихованець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І. Р.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E2FC0">
        <w:rPr>
          <w:rFonts w:ascii="Times New Roman" w:hAnsi="Times New Roman" w:cs="Times New Roman"/>
          <w:sz w:val="28"/>
          <w:szCs w:val="28"/>
        </w:rPr>
        <w:t>. Синтаксис [</w:t>
      </w:r>
      <w:proofErr w:type="spellStart"/>
      <w:r w:rsidRPr="00AE2FC0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, 1993. 368 с. </w:t>
      </w:r>
    </w:p>
    <w:p w:rsidR="00955A42" w:rsidRPr="00955A42" w:rsidRDefault="00955A42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Кульбабськ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 В.</w:t>
      </w:r>
      <w:r w:rsidRPr="00955A4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Вторинн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предикація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у простому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Чернівецький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нац. ун-т, 2011. 672 с. </w:t>
      </w:r>
    </w:p>
    <w:p w:rsidR="00955A42" w:rsidRPr="00955A42" w:rsidRDefault="00955A42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Межов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 Г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Типологія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семантико-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интаксичних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: Волин. нац. ун-т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, 2012. 464 с. </w:t>
      </w:r>
    </w:p>
    <w:p w:rsidR="0050433E" w:rsidRPr="0050433E" w:rsidRDefault="0050433E" w:rsidP="00955A4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О. О.  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955A4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5A4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proofErr w:type="gramStart"/>
      <w:r w:rsidRPr="0050433E">
        <w:rPr>
          <w:rFonts w:ascii="Times New Roman" w:hAnsi="Times New Roman" w:cs="Times New Roman"/>
          <w:sz w:val="28"/>
          <w:szCs w:val="28"/>
        </w:rPr>
        <w:t xml:space="preserve">   [</w:t>
      </w:r>
      <w:proofErr w:type="spellStart"/>
      <w:proofErr w:type="gramEnd"/>
      <w:r w:rsidRPr="0050433E">
        <w:rPr>
          <w:rFonts w:ascii="Times New Roman" w:hAnsi="Times New Roman" w:cs="Times New Roman"/>
          <w:sz w:val="28"/>
          <w:szCs w:val="28"/>
        </w:rPr>
        <w:t>термінологічна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]. Полтава: </w:t>
      </w:r>
      <w:proofErr w:type="spellStart"/>
      <w:r w:rsidRPr="0050433E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</w:rPr>
        <w:t xml:space="preserve">-К, 2006. 716 с. </w:t>
      </w:r>
    </w:p>
    <w:p w:rsidR="0050433E" w:rsidRPr="0050433E" w:rsidRDefault="0050433E" w:rsidP="0050433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еліванов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О.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лінгвістика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а :</w:t>
      </w:r>
      <w:proofErr w:type="gram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</w:rPr>
        <w:t>, 2008. 712 с</w:t>
      </w:r>
      <w:r w:rsidRPr="005043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433E" w:rsidRPr="00955A42" w:rsidRDefault="0050433E" w:rsidP="00CB788E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5A42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Синтаксис : підручник / за ред. А. К. </w:t>
      </w:r>
      <w:proofErr w:type="spellStart"/>
      <w:r w:rsidRPr="00955A42">
        <w:rPr>
          <w:rFonts w:ascii="Times New Roman" w:hAnsi="Times New Roman" w:cs="Times New Roman"/>
          <w:sz w:val="28"/>
          <w:szCs w:val="28"/>
          <w:lang w:val="uk-UA"/>
        </w:rPr>
        <w:t>Мойсієнка</w:t>
      </w:r>
      <w:proofErr w:type="spellEnd"/>
      <w:r w:rsidRPr="00955A42">
        <w:rPr>
          <w:rFonts w:ascii="Times New Roman" w:hAnsi="Times New Roman" w:cs="Times New Roman"/>
          <w:sz w:val="28"/>
          <w:szCs w:val="28"/>
          <w:lang w:val="uk-UA"/>
        </w:rPr>
        <w:t>. Київ : Знання, 2013.</w:t>
      </w:r>
    </w:p>
    <w:p w:rsidR="00FE679E" w:rsidRPr="001355D9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679E" w:rsidRPr="00135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B53475"/>
    <w:multiLevelType w:val="hybridMultilevel"/>
    <w:tmpl w:val="3406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8DC"/>
    <w:multiLevelType w:val="hybridMultilevel"/>
    <w:tmpl w:val="2E0AA4EE"/>
    <w:lvl w:ilvl="0" w:tplc="E5BA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119"/>
    <w:multiLevelType w:val="hybridMultilevel"/>
    <w:tmpl w:val="FBB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12B5A6C"/>
    <w:multiLevelType w:val="hybridMultilevel"/>
    <w:tmpl w:val="472CC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81475C"/>
    <w:multiLevelType w:val="hybridMultilevel"/>
    <w:tmpl w:val="9E4A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066CA1"/>
    <w:rsid w:val="001355D9"/>
    <w:rsid w:val="001E39F1"/>
    <w:rsid w:val="0021301B"/>
    <w:rsid w:val="00257B43"/>
    <w:rsid w:val="002D4F6D"/>
    <w:rsid w:val="003B6203"/>
    <w:rsid w:val="0050433E"/>
    <w:rsid w:val="00540398"/>
    <w:rsid w:val="00591D07"/>
    <w:rsid w:val="005D4C86"/>
    <w:rsid w:val="00656ECA"/>
    <w:rsid w:val="00697A06"/>
    <w:rsid w:val="00955A42"/>
    <w:rsid w:val="009800B6"/>
    <w:rsid w:val="00A55F7F"/>
    <w:rsid w:val="00A60BC8"/>
    <w:rsid w:val="00AB35F7"/>
    <w:rsid w:val="00AE2FC0"/>
    <w:rsid w:val="00B1104B"/>
    <w:rsid w:val="00B67253"/>
    <w:rsid w:val="00B85419"/>
    <w:rsid w:val="00BA7401"/>
    <w:rsid w:val="00CF5ED8"/>
    <w:rsid w:val="00D63F3F"/>
    <w:rsid w:val="00D64F09"/>
    <w:rsid w:val="00D743E9"/>
    <w:rsid w:val="00E05912"/>
    <w:rsid w:val="00E73C2B"/>
    <w:rsid w:val="00EE511F"/>
    <w:rsid w:val="00EF1057"/>
    <w:rsid w:val="00EF44AE"/>
    <w:rsid w:val="00F83AF4"/>
    <w:rsid w:val="00FC1752"/>
    <w:rsid w:val="00FE37C4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02A1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83AE-78AF-4248-A59B-4B4752D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5</cp:revision>
  <dcterms:created xsi:type="dcterms:W3CDTF">2022-01-21T14:11:00Z</dcterms:created>
  <dcterms:modified xsi:type="dcterms:W3CDTF">2022-01-21T14:17:00Z</dcterms:modified>
</cp:coreProperties>
</file>